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C3" w:rsidRPr="0096565A" w:rsidRDefault="00AB68C3" w:rsidP="00AB68C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677"/>
      <w:bookmarkEnd w:id="0"/>
      <w:r w:rsidRPr="0096565A">
        <w:rPr>
          <w:rFonts w:ascii="Times New Roman" w:hAnsi="Times New Roman" w:cs="Times New Roman"/>
          <w:sz w:val="24"/>
          <w:szCs w:val="24"/>
        </w:rPr>
        <w:t>Приложение 8</w:t>
      </w:r>
    </w:p>
    <w:p w:rsidR="00AB68C3" w:rsidRPr="0096565A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B68C3" w:rsidRDefault="00AB68C3" w:rsidP="00AB68C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D911CB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96565A">
        <w:rPr>
          <w:rFonts w:ascii="Times New Roman" w:hAnsi="Times New Roman" w:cs="Times New Roman"/>
          <w:sz w:val="24"/>
          <w:szCs w:val="24"/>
        </w:rPr>
        <w:t>виду спорта «</w:t>
      </w:r>
      <w:r w:rsidR="00517A9E">
        <w:rPr>
          <w:rFonts w:ascii="Times New Roman" w:hAnsi="Times New Roman" w:cs="Times New Roman"/>
          <w:sz w:val="24"/>
          <w:szCs w:val="24"/>
        </w:rPr>
        <w:t>фехтование на колясках</w:t>
      </w:r>
      <w:r w:rsidRPr="0096565A">
        <w:rPr>
          <w:rFonts w:ascii="Times New Roman" w:hAnsi="Times New Roman" w:cs="Times New Roman"/>
          <w:sz w:val="24"/>
          <w:szCs w:val="24"/>
        </w:rPr>
        <w:t>»</w:t>
      </w:r>
      <w:r w:rsidR="00F009E5">
        <w:rPr>
          <w:rFonts w:ascii="Times New Roman" w:hAnsi="Times New Roman" w:cs="Times New Roman"/>
          <w:sz w:val="24"/>
          <w:szCs w:val="24"/>
        </w:rPr>
        <w:t xml:space="preserve"> среди лиц с поражением опорно-двигательного аппарата</w:t>
      </w:r>
    </w:p>
    <w:p w:rsidR="00D01025" w:rsidRPr="0096565A" w:rsidRDefault="00D01025" w:rsidP="00AB68C3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ункт 2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</w:t>
      </w: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6565A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10AB4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4682"/>
      <w:bookmarkEnd w:id="2"/>
      <w:r w:rsidRPr="0096565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</w:p>
    <w:p w:rsid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 xml:space="preserve">общей и специальной физической подготовки для зачисления </w:t>
      </w:r>
    </w:p>
    <w:p w:rsidR="0040677B" w:rsidRPr="0096565A" w:rsidRDefault="00410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5A">
        <w:rPr>
          <w:rFonts w:ascii="Times New Roman" w:hAnsi="Times New Roman" w:cs="Times New Roman"/>
          <w:b/>
          <w:sz w:val="28"/>
          <w:szCs w:val="28"/>
        </w:rPr>
        <w:t>в группы на этапе высшего спортивного мастерства</w:t>
      </w:r>
    </w:p>
    <w:p w:rsidR="0040677B" w:rsidRPr="0096565A" w:rsidRDefault="0040677B" w:rsidP="0040677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162"/>
      </w:tblGrid>
      <w:tr w:rsidR="0040677B" w:rsidRPr="0096565A" w:rsidTr="00A93A55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892E15" w:rsidRDefault="0040677B" w:rsidP="00EA3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Развиваемое физическое качество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892E15" w:rsidRDefault="0040677B" w:rsidP="00892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  <w:r w:rsidR="009C7881" w:rsidRPr="00892E1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517A9E" w:rsidRPr="0096565A" w:rsidTr="00A93A55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(не менее 28 кг)</w:t>
            </w:r>
          </w:p>
        </w:tc>
      </w:tr>
      <w:tr w:rsidR="00517A9E" w:rsidRPr="0096565A" w:rsidTr="00A93A55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517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медицинбола</w:t>
            </w:r>
            <w:proofErr w:type="spellEnd"/>
            <w:r w:rsidRPr="00892E15">
              <w:rPr>
                <w:rFonts w:ascii="Times New Roman" w:hAnsi="Times New Roman" w:cs="Times New Roman"/>
                <w:sz w:val="24"/>
                <w:szCs w:val="24"/>
              </w:rPr>
              <w:t xml:space="preserve"> (1 кг) двумя руками из-за головы из положения сидя (не менее 9 м)</w:t>
            </w:r>
          </w:p>
        </w:tc>
      </w:tr>
      <w:tr w:rsidR="00517A9E" w:rsidRPr="0096565A" w:rsidTr="00A93A55">
        <w:trPr>
          <w:trHeight w:val="506"/>
          <w:tblCellSpacing w:w="5" w:type="nil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иловая выносливость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в упоре на брусьях на прямых руках</w:t>
            </w:r>
          </w:p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(не менее 20 раз)</w:t>
            </w:r>
          </w:p>
        </w:tc>
      </w:tr>
      <w:tr w:rsidR="00517A9E" w:rsidRPr="0096565A" w:rsidTr="00A93A55">
        <w:trPr>
          <w:trHeight w:val="506"/>
          <w:tblCellSpacing w:w="5" w:type="nil"/>
        </w:trPr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рук из виса на перекладине</w:t>
            </w:r>
          </w:p>
          <w:p w:rsidR="00517A9E" w:rsidRPr="00892E15" w:rsidRDefault="00517A9E" w:rsidP="00EA3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(не менее 9 раз)</w:t>
            </w:r>
          </w:p>
        </w:tc>
      </w:tr>
      <w:tr w:rsidR="00517A9E" w:rsidRPr="0096565A" w:rsidTr="00A93A55">
        <w:trPr>
          <w:trHeight w:val="506"/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ED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9E" w:rsidRPr="00892E15" w:rsidRDefault="00517A9E" w:rsidP="00531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Мастер спорта,</w:t>
            </w:r>
            <w:r w:rsidR="00A93A55" w:rsidRPr="0089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E15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</w:t>
            </w:r>
            <w:r w:rsidR="00A93A55" w:rsidRPr="0089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46B6" w:rsidRPr="00EA385B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Par5185"/>
      <w:bookmarkEnd w:id="3"/>
    </w:p>
    <w:p w:rsidR="009C7881" w:rsidRPr="00F13EC1" w:rsidRDefault="009C7881" w:rsidP="009C7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C7881" w:rsidRPr="00F13EC1" w:rsidRDefault="009C7881" w:rsidP="009C7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6031"/>
      <w:bookmarkEnd w:id="4"/>
      <w:r w:rsidRPr="00F13EC1">
        <w:rPr>
          <w:rFonts w:ascii="Times New Roman" w:hAnsi="Times New Roman" w:cs="Times New Roman"/>
        </w:rPr>
        <w:t>*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p w:rsidR="006846B6" w:rsidRPr="006846B6" w:rsidRDefault="006846B6" w:rsidP="0096565A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46B6" w:rsidRPr="006846B6" w:rsidSect="0096565A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9" w:rsidRDefault="003468E9" w:rsidP="009F7EF3">
      <w:pPr>
        <w:spacing w:after="0" w:line="240" w:lineRule="auto"/>
      </w:pPr>
      <w:r>
        <w:separator/>
      </w:r>
    </w:p>
  </w:endnote>
  <w:endnote w:type="continuationSeparator" w:id="0">
    <w:p w:rsidR="003468E9" w:rsidRDefault="003468E9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9" w:rsidRDefault="003468E9" w:rsidP="009F7EF3">
      <w:pPr>
        <w:spacing w:after="0" w:line="240" w:lineRule="auto"/>
      </w:pPr>
      <w:r>
        <w:separator/>
      </w:r>
    </w:p>
  </w:footnote>
  <w:footnote w:type="continuationSeparator" w:id="0">
    <w:p w:rsidR="003468E9" w:rsidRDefault="003468E9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710F0"/>
    <w:rsid w:val="000769FC"/>
    <w:rsid w:val="000E3C91"/>
    <w:rsid w:val="001069A4"/>
    <w:rsid w:val="0015677B"/>
    <w:rsid w:val="0015678D"/>
    <w:rsid w:val="00174E39"/>
    <w:rsid w:val="00175754"/>
    <w:rsid w:val="001C6A2E"/>
    <w:rsid w:val="001E0CAB"/>
    <w:rsid w:val="002049C5"/>
    <w:rsid w:val="002152E6"/>
    <w:rsid w:val="00226EDB"/>
    <w:rsid w:val="00270D90"/>
    <w:rsid w:val="0028782E"/>
    <w:rsid w:val="002C208D"/>
    <w:rsid w:val="00325349"/>
    <w:rsid w:val="003468E9"/>
    <w:rsid w:val="003702C8"/>
    <w:rsid w:val="00390380"/>
    <w:rsid w:val="003C7215"/>
    <w:rsid w:val="003D7F7C"/>
    <w:rsid w:val="0040677B"/>
    <w:rsid w:val="00410AB4"/>
    <w:rsid w:val="00462F22"/>
    <w:rsid w:val="004C1CB0"/>
    <w:rsid w:val="00510A03"/>
    <w:rsid w:val="00517A9E"/>
    <w:rsid w:val="005244DE"/>
    <w:rsid w:val="00531BC9"/>
    <w:rsid w:val="00533BCC"/>
    <w:rsid w:val="00553BE6"/>
    <w:rsid w:val="005553FE"/>
    <w:rsid w:val="00556B80"/>
    <w:rsid w:val="00560879"/>
    <w:rsid w:val="0057144C"/>
    <w:rsid w:val="0057752D"/>
    <w:rsid w:val="00587CB0"/>
    <w:rsid w:val="005916A5"/>
    <w:rsid w:val="005951BB"/>
    <w:rsid w:val="005E43A1"/>
    <w:rsid w:val="00601FD7"/>
    <w:rsid w:val="00603181"/>
    <w:rsid w:val="0060425B"/>
    <w:rsid w:val="00622717"/>
    <w:rsid w:val="00663A75"/>
    <w:rsid w:val="006764F9"/>
    <w:rsid w:val="006846B6"/>
    <w:rsid w:val="00684773"/>
    <w:rsid w:val="006922A4"/>
    <w:rsid w:val="006B17A7"/>
    <w:rsid w:val="006C7B09"/>
    <w:rsid w:val="006E68E7"/>
    <w:rsid w:val="007459D0"/>
    <w:rsid w:val="00747CE0"/>
    <w:rsid w:val="00787508"/>
    <w:rsid w:val="007E4C52"/>
    <w:rsid w:val="007F14E4"/>
    <w:rsid w:val="007F1A26"/>
    <w:rsid w:val="0083349F"/>
    <w:rsid w:val="00890B70"/>
    <w:rsid w:val="00892E15"/>
    <w:rsid w:val="008A35B1"/>
    <w:rsid w:val="008B384C"/>
    <w:rsid w:val="008C62B4"/>
    <w:rsid w:val="008D7E89"/>
    <w:rsid w:val="008E594C"/>
    <w:rsid w:val="008F2ED6"/>
    <w:rsid w:val="008F2F48"/>
    <w:rsid w:val="0091368B"/>
    <w:rsid w:val="009359CE"/>
    <w:rsid w:val="00935A50"/>
    <w:rsid w:val="00940DE7"/>
    <w:rsid w:val="009633BE"/>
    <w:rsid w:val="0096565A"/>
    <w:rsid w:val="009869B5"/>
    <w:rsid w:val="009A2F93"/>
    <w:rsid w:val="009A3A62"/>
    <w:rsid w:val="009C7881"/>
    <w:rsid w:val="009E431B"/>
    <w:rsid w:val="009F7EF3"/>
    <w:rsid w:val="00A14427"/>
    <w:rsid w:val="00A374B7"/>
    <w:rsid w:val="00A37AB4"/>
    <w:rsid w:val="00A76BDC"/>
    <w:rsid w:val="00A93A55"/>
    <w:rsid w:val="00AA5C1E"/>
    <w:rsid w:val="00AB68C3"/>
    <w:rsid w:val="00AB709D"/>
    <w:rsid w:val="00AC135D"/>
    <w:rsid w:val="00AC785D"/>
    <w:rsid w:val="00AE3041"/>
    <w:rsid w:val="00AF0182"/>
    <w:rsid w:val="00B10EF2"/>
    <w:rsid w:val="00B215BA"/>
    <w:rsid w:val="00B222FD"/>
    <w:rsid w:val="00B90A2B"/>
    <w:rsid w:val="00BA7EC9"/>
    <w:rsid w:val="00BD202A"/>
    <w:rsid w:val="00BD6DD8"/>
    <w:rsid w:val="00C13B55"/>
    <w:rsid w:val="00C246F1"/>
    <w:rsid w:val="00C257A8"/>
    <w:rsid w:val="00C302F2"/>
    <w:rsid w:val="00C4378E"/>
    <w:rsid w:val="00C44BDF"/>
    <w:rsid w:val="00C5735D"/>
    <w:rsid w:val="00C7253D"/>
    <w:rsid w:val="00C907E5"/>
    <w:rsid w:val="00C910C9"/>
    <w:rsid w:val="00CA5E7F"/>
    <w:rsid w:val="00CD1660"/>
    <w:rsid w:val="00CD7EF7"/>
    <w:rsid w:val="00D01025"/>
    <w:rsid w:val="00D911CB"/>
    <w:rsid w:val="00DE4773"/>
    <w:rsid w:val="00DF15BF"/>
    <w:rsid w:val="00E17890"/>
    <w:rsid w:val="00E70EEA"/>
    <w:rsid w:val="00E91B85"/>
    <w:rsid w:val="00EA385B"/>
    <w:rsid w:val="00EA6D48"/>
    <w:rsid w:val="00ED5AF7"/>
    <w:rsid w:val="00EE228B"/>
    <w:rsid w:val="00F009E5"/>
    <w:rsid w:val="00F01061"/>
    <w:rsid w:val="00F0687A"/>
    <w:rsid w:val="00F07FD2"/>
    <w:rsid w:val="00F14D58"/>
    <w:rsid w:val="00FA7E04"/>
    <w:rsid w:val="00FC031C"/>
    <w:rsid w:val="00FD360A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EF32-F69A-4A5E-A519-BBDEED12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4</Words>
  <Characters>884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8-11T08:50:00Z</dcterms:modified>
</cp:coreProperties>
</file>